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4E7D" w14:textId="77777777" w:rsidR="00E640DD" w:rsidRDefault="00E640DD" w:rsidP="00D05666">
      <w:r>
        <w:separator/>
      </w:r>
    </w:p>
  </w:endnote>
  <w:endnote w:type="continuationSeparator" w:id="0">
    <w:p w14:paraId="5EA6EC3F" w14:textId="77777777" w:rsidR="00E640DD" w:rsidRDefault="00E640DD" w:rsidP="00D05666">
      <w:r>
        <w:continuationSeparator/>
      </w:r>
    </w:p>
  </w:endnote>
  <w:endnote w:type="continuationNotice" w:id="1">
    <w:p w14:paraId="6288DF3E" w14:textId="77777777" w:rsidR="00E640DD" w:rsidRDefault="00E6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CCCB" w14:textId="77777777" w:rsidR="00E640DD" w:rsidRDefault="00E640DD" w:rsidP="00D05666">
      <w:r>
        <w:separator/>
      </w:r>
    </w:p>
  </w:footnote>
  <w:footnote w:type="continuationSeparator" w:id="0">
    <w:p w14:paraId="7E6F82D7" w14:textId="77777777" w:rsidR="00E640DD" w:rsidRDefault="00E640DD" w:rsidP="00D05666">
      <w:r>
        <w:continuationSeparator/>
      </w:r>
    </w:p>
  </w:footnote>
  <w:footnote w:type="continuationNotice" w:id="1">
    <w:p w14:paraId="46C7992C" w14:textId="77777777" w:rsidR="00E640DD" w:rsidRDefault="00E640DD">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557E"/>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835"/>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B70"/>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A5C"/>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0DD"/>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5F3835"/>
    <w:rsid w:val="006656B2"/>
    <w:rsid w:val="006A23CE"/>
    <w:rsid w:val="006B5500"/>
    <w:rsid w:val="00902E29"/>
    <w:rsid w:val="00912C68"/>
    <w:rsid w:val="00943ABD"/>
    <w:rsid w:val="00951837"/>
    <w:rsid w:val="009E0B70"/>
    <w:rsid w:val="00A7767E"/>
    <w:rsid w:val="00AC5AA8"/>
    <w:rsid w:val="00AE217A"/>
    <w:rsid w:val="00B643E0"/>
    <w:rsid w:val="00C05394"/>
    <w:rsid w:val="00CA42B0"/>
    <w:rsid w:val="00CF63A1"/>
    <w:rsid w:val="00D62AFB"/>
    <w:rsid w:val="00DE04F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Monika Milerienė</cp:lastModifiedBy>
  <cp:revision>2</cp:revision>
  <dcterms:created xsi:type="dcterms:W3CDTF">2025-10-27T11:13:00Z</dcterms:created>
  <dcterms:modified xsi:type="dcterms:W3CDTF">2025-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